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63B" w:rsidRPr="003E3127" w:rsidRDefault="00A17A29" w:rsidP="003E3127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. július 01. – 2016. szeptember 30</w:t>
      </w:r>
      <w:r w:rsidR="003E3127">
        <w:rPr>
          <w:rFonts w:ascii="Times New Roman" w:hAnsi="Times New Roman" w:cs="Times New Roman"/>
          <w:b/>
          <w:sz w:val="24"/>
          <w:szCs w:val="24"/>
        </w:rPr>
        <w:t>.</w:t>
      </w:r>
      <w:r w:rsidR="003E3127">
        <w:rPr>
          <w:rFonts w:ascii="Times New Roman" w:hAnsi="Times New Roman" w:cs="Times New Roman"/>
          <w:b/>
          <w:sz w:val="24"/>
          <w:szCs w:val="24"/>
        </w:rPr>
        <w:tab/>
      </w:r>
      <w:r w:rsidR="003E3127"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A17A29" w:rsidRPr="003E3127" w:rsidRDefault="00A17A29" w:rsidP="00A17A29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. október 01. – 2016. december 31</w:t>
      </w:r>
      <w:r w:rsidR="003E31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312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0B2742" w:rsidRDefault="00A17A29" w:rsidP="00A17A29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0B2742">
        <w:rPr>
          <w:rFonts w:ascii="Times New Roman" w:hAnsi="Times New Roman" w:cs="Times New Roman"/>
          <w:b/>
          <w:sz w:val="24"/>
          <w:szCs w:val="24"/>
        </w:rPr>
        <w:t>.</w:t>
      </w:r>
      <w:r w:rsidR="000B2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nuár 01. – 2017</w:t>
      </w:r>
      <w:r w:rsidR="000B274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árcius 31</w:t>
      </w:r>
      <w:r w:rsidR="000B2742">
        <w:rPr>
          <w:rFonts w:ascii="Times New Roman" w:hAnsi="Times New Roman" w:cs="Times New Roman"/>
          <w:b/>
          <w:sz w:val="24"/>
          <w:szCs w:val="24"/>
        </w:rPr>
        <w:t>.</w:t>
      </w:r>
      <w:r w:rsidR="000B274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0B2742" w:rsidRDefault="00A17A29" w:rsidP="003E3127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. április 01. – 2017. június 30</w:t>
      </w:r>
      <w:r w:rsidR="000B2742">
        <w:rPr>
          <w:rFonts w:ascii="Times New Roman" w:hAnsi="Times New Roman" w:cs="Times New Roman"/>
          <w:b/>
          <w:sz w:val="24"/>
          <w:szCs w:val="24"/>
        </w:rPr>
        <w:t>.</w:t>
      </w:r>
      <w:r w:rsidR="000B2742">
        <w:rPr>
          <w:rFonts w:ascii="Times New Roman" w:hAnsi="Times New Roman" w:cs="Times New Roman"/>
          <w:b/>
          <w:sz w:val="24"/>
          <w:szCs w:val="24"/>
        </w:rPr>
        <w:tab/>
      </w:r>
      <w:r w:rsidR="000B2742"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946A73" w:rsidRDefault="00682FAA" w:rsidP="003E3127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FAA">
        <w:rPr>
          <w:rFonts w:ascii="Times New Roman" w:hAnsi="Times New Roman" w:cs="Times New Roman"/>
          <w:b/>
          <w:sz w:val="24"/>
          <w:szCs w:val="24"/>
        </w:rPr>
        <w:t>július 01.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17. szeptember 3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46A73"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946A73" w:rsidRDefault="00946A73" w:rsidP="003E3127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któber 1. – 2017. december 3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946A73" w:rsidRDefault="00946A73" w:rsidP="003E3127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nuár 1. – 2018. március 3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946A73" w:rsidRDefault="00946A73" w:rsidP="003E3127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1D8">
        <w:rPr>
          <w:rFonts w:ascii="Times New Roman" w:hAnsi="Times New Roman" w:cs="Times New Roman"/>
          <w:b/>
          <w:sz w:val="24"/>
          <w:szCs w:val="24"/>
        </w:rPr>
        <w:t>április</w:t>
      </w:r>
      <w:r>
        <w:rPr>
          <w:rFonts w:ascii="Times New Roman" w:hAnsi="Times New Roman" w:cs="Times New Roman"/>
          <w:b/>
          <w:sz w:val="24"/>
          <w:szCs w:val="24"/>
        </w:rPr>
        <w:t xml:space="preserve"> 1. – 2018. június 3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946A73" w:rsidRDefault="00946A73" w:rsidP="003E3127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július 1. – 2018. szeptember 30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1 db közérdekű adat megismerésére irányuló kérelem érkezett, amely teljesítésre került</w:t>
      </w:r>
    </w:p>
    <w:p w:rsidR="00946A73" w:rsidRDefault="00946A73" w:rsidP="003E3127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któber 1. – 2018. december 3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1 db közérdekű adat megismerésére irányuló kérelem érkezett, amely teljesítésre került</w:t>
      </w:r>
    </w:p>
    <w:p w:rsidR="00946A73" w:rsidRDefault="00946A73" w:rsidP="003E3127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9. január 1. – 2019. március 31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2 db közérdekű adat megismerésére irányuló kérelem érkezett, amelyek teljesítésre kerültek</w:t>
      </w:r>
    </w:p>
    <w:p w:rsidR="00946A73" w:rsidRDefault="00946A73" w:rsidP="003E3127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9. </w:t>
      </w:r>
      <w:r w:rsidR="00FF61D8">
        <w:rPr>
          <w:rFonts w:ascii="Times New Roman" w:hAnsi="Times New Roman" w:cs="Times New Roman"/>
          <w:b/>
          <w:sz w:val="24"/>
          <w:szCs w:val="24"/>
        </w:rPr>
        <w:t>április 1. – 2019. június 30.</w:t>
      </w:r>
      <w:r w:rsidR="00FF61D8">
        <w:rPr>
          <w:rFonts w:ascii="Times New Roman" w:hAnsi="Times New Roman" w:cs="Times New Roman"/>
          <w:b/>
          <w:sz w:val="24"/>
          <w:szCs w:val="24"/>
        </w:rPr>
        <w:tab/>
      </w:r>
      <w:r w:rsidR="00FF61D8">
        <w:rPr>
          <w:rFonts w:ascii="Times New Roman" w:hAnsi="Times New Roman" w:cs="Times New Roman"/>
          <w:sz w:val="24"/>
          <w:szCs w:val="24"/>
        </w:rPr>
        <w:t>A tárgyidőszakban 1 db közérdekű adat megismerésére irányuló kérelem érkezett, amely teljesítésre került</w:t>
      </w:r>
    </w:p>
    <w:p w:rsidR="008707A6" w:rsidRDefault="008707A6" w:rsidP="00181561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úlius 1. – 2019. szeptember 3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61"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8707A6" w:rsidRDefault="008707A6" w:rsidP="00181561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. október 1. – 2019. december 31.</w:t>
      </w:r>
      <w:r w:rsidR="00181561">
        <w:rPr>
          <w:rFonts w:ascii="Times New Roman" w:hAnsi="Times New Roman" w:cs="Times New Roman"/>
          <w:b/>
          <w:sz w:val="24"/>
          <w:szCs w:val="24"/>
        </w:rPr>
        <w:tab/>
      </w:r>
      <w:r w:rsidR="00181561"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8707A6" w:rsidRDefault="008707A6" w:rsidP="00181561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. január 1. – 2020. március 31.</w:t>
      </w:r>
      <w:r w:rsidR="00181561">
        <w:rPr>
          <w:rFonts w:ascii="Times New Roman" w:hAnsi="Times New Roman" w:cs="Times New Roman"/>
          <w:b/>
          <w:sz w:val="24"/>
          <w:szCs w:val="24"/>
        </w:rPr>
        <w:tab/>
      </w:r>
      <w:r w:rsidR="00181561"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8707A6" w:rsidRDefault="008707A6" w:rsidP="00181561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. április 1. – 2020. június 30.</w:t>
      </w:r>
      <w:r w:rsidR="00181561">
        <w:rPr>
          <w:rFonts w:ascii="Times New Roman" w:hAnsi="Times New Roman" w:cs="Times New Roman"/>
          <w:b/>
          <w:sz w:val="24"/>
          <w:szCs w:val="24"/>
        </w:rPr>
        <w:tab/>
      </w:r>
      <w:r w:rsidR="00181561"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8707A6" w:rsidRDefault="008707A6" w:rsidP="003E3127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. július 1. - 2020. szeptember 30.</w:t>
      </w:r>
      <w:r w:rsidR="00181561">
        <w:rPr>
          <w:rFonts w:ascii="Times New Roman" w:hAnsi="Times New Roman" w:cs="Times New Roman"/>
          <w:b/>
          <w:sz w:val="24"/>
          <w:szCs w:val="24"/>
        </w:rPr>
        <w:tab/>
      </w:r>
      <w:r w:rsidR="00181561">
        <w:rPr>
          <w:rFonts w:ascii="Times New Roman" w:hAnsi="Times New Roman" w:cs="Times New Roman"/>
          <w:sz w:val="24"/>
          <w:szCs w:val="24"/>
        </w:rPr>
        <w:t>A tárgyidőszakban 1 db közérdekű adat megismerésére irányuló kérelem érkezett, amely teljesítésre került</w:t>
      </w:r>
    </w:p>
    <w:p w:rsidR="008707A6" w:rsidRDefault="008707A6" w:rsidP="003E3127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7A6" w:rsidRDefault="008707A6" w:rsidP="003E3127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0. október 1. – 2020. december 31.</w:t>
      </w:r>
      <w:r w:rsidR="00181561">
        <w:rPr>
          <w:rFonts w:ascii="Times New Roman" w:hAnsi="Times New Roman" w:cs="Times New Roman"/>
          <w:b/>
          <w:sz w:val="24"/>
          <w:szCs w:val="24"/>
        </w:rPr>
        <w:tab/>
      </w:r>
      <w:r w:rsidR="00181561"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8707A6" w:rsidRDefault="008707A6" w:rsidP="00D717D5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. január 1. – 2021. március 3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8707A6" w:rsidRPr="008707A6" w:rsidRDefault="00D717D5" w:rsidP="00D717D5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. április 1. – 2021. június 30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D717D5" w:rsidRDefault="00D717D5" w:rsidP="00D717D5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. július 1. – 2021. szeptember 3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D717D5" w:rsidRDefault="00D717D5" w:rsidP="00D717D5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. október 1. – 2021. december 3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1 db közérdekű adat megismerésére irányuló kérelem érkezett, amely kapcsán adatpontosításnak nem tett eleget, így mellőzve lett</w:t>
      </w:r>
    </w:p>
    <w:p w:rsidR="00D717D5" w:rsidRDefault="00D717D5" w:rsidP="00D717D5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. január 1. – 2022. március 3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17388A" w:rsidRDefault="0017388A" w:rsidP="00D717D5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április 1. – 2022. június 3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17388A" w:rsidRPr="0017388A" w:rsidRDefault="0017388A" w:rsidP="00D717D5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88A">
        <w:rPr>
          <w:rFonts w:ascii="Times New Roman" w:hAnsi="Times New Roman" w:cs="Times New Roman"/>
          <w:b/>
          <w:sz w:val="24"/>
          <w:szCs w:val="24"/>
        </w:rPr>
        <w:t>júli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 – 2022. szeptember 3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717D5" w:rsidRDefault="00D665C5" w:rsidP="00D717D5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. október 1. – 2022. december 3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D665C5" w:rsidRDefault="00D665C5" w:rsidP="00D717D5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. január 1. – 2023. március 3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D665C5" w:rsidRDefault="00D665C5" w:rsidP="00D717D5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3. április 1. – 2023. június 30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D665C5" w:rsidRDefault="00D665C5" w:rsidP="00D717D5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. július 1. – 2023. szeptember 3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D665C5" w:rsidRDefault="00D665C5" w:rsidP="00D717D5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3. október 1. – 2023. december 31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D665C5" w:rsidRDefault="00D665C5" w:rsidP="00D717D5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4. január 1. – 2024. március 31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1 db közérdekű adat megismerése iránti kérelem érkezett, amely teljesítésre került</w:t>
      </w:r>
    </w:p>
    <w:p w:rsidR="00D665C5" w:rsidRDefault="00D665C5" w:rsidP="00D717D5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április 1. – 2024.</w:t>
      </w:r>
      <w:r w:rsidR="00401D4E">
        <w:rPr>
          <w:rFonts w:ascii="Times New Roman" w:hAnsi="Times New Roman" w:cs="Times New Roman"/>
          <w:b/>
          <w:sz w:val="24"/>
          <w:szCs w:val="24"/>
        </w:rPr>
        <w:t xml:space="preserve"> június 3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401D4E" w:rsidRDefault="00D665C5" w:rsidP="00401D4E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. jú</w:t>
      </w:r>
      <w:r w:rsidR="00401D4E">
        <w:rPr>
          <w:rFonts w:ascii="Times New Roman" w:hAnsi="Times New Roman" w:cs="Times New Roman"/>
          <w:b/>
          <w:sz w:val="24"/>
          <w:szCs w:val="24"/>
        </w:rPr>
        <w:t>lius 1. – 2024. szeptember 30.</w:t>
      </w:r>
      <w:r w:rsidR="00401D4E">
        <w:rPr>
          <w:rFonts w:ascii="Times New Roman" w:hAnsi="Times New Roman" w:cs="Times New Roman"/>
          <w:b/>
          <w:sz w:val="24"/>
          <w:szCs w:val="24"/>
        </w:rPr>
        <w:tab/>
      </w:r>
      <w:r w:rsidR="00401D4E">
        <w:rPr>
          <w:rFonts w:ascii="Times New Roman" w:hAnsi="Times New Roman" w:cs="Times New Roman"/>
          <w:sz w:val="24"/>
          <w:szCs w:val="24"/>
        </w:rPr>
        <w:t>A tárgyidőszakban 1 db közérdekű adat megismerése iránti kérelem érkezett, amely teljesítésre került</w:t>
      </w:r>
    </w:p>
    <w:p w:rsidR="0086011C" w:rsidRDefault="0086011C" w:rsidP="00401D4E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11C">
        <w:rPr>
          <w:rFonts w:ascii="Times New Roman" w:hAnsi="Times New Roman" w:cs="Times New Roman"/>
          <w:b/>
          <w:sz w:val="24"/>
          <w:szCs w:val="24"/>
        </w:rPr>
        <w:t>október 1. – 2024. december 3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E252BE" w:rsidRDefault="00E252BE" w:rsidP="00401D4E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5. január 1. – 2025. március 3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E252BE" w:rsidRDefault="00E252BE" w:rsidP="00401D4E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. április 1. – 2025. június 3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E252BE" w:rsidRDefault="00E252BE" w:rsidP="00401D4E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5. július 1. – 2025. szeptember 30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A82B7B" w:rsidRDefault="00A82B7B" w:rsidP="00A82B7B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5. </w:t>
      </w:r>
      <w:r>
        <w:rPr>
          <w:rFonts w:ascii="Times New Roman" w:hAnsi="Times New Roman" w:cs="Times New Roman"/>
          <w:b/>
          <w:sz w:val="24"/>
          <w:szCs w:val="24"/>
        </w:rPr>
        <w:t>szeptember 1. – 2025. december 3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közérdekű adat megismerésére irányuló kérelem nem érkezett</w:t>
      </w:r>
    </w:p>
    <w:p w:rsidR="00A82B7B" w:rsidRPr="00A82B7B" w:rsidRDefault="00A82B7B" w:rsidP="00401D4E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6. január 1. – 2026. március 3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árgyidőszakban 2 db közérdekű adat megismerése iránti kérelem érkezett, amelyek elutasításra kerültek.</w:t>
      </w:r>
      <w:bookmarkStart w:id="0" w:name="_GoBack"/>
      <w:bookmarkEnd w:id="0"/>
    </w:p>
    <w:p w:rsidR="00D665C5" w:rsidRPr="00D665C5" w:rsidRDefault="00D665C5" w:rsidP="00D717D5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1D8" w:rsidRPr="00946A73" w:rsidRDefault="00FF61D8" w:rsidP="00FF6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FAA" w:rsidRPr="00682FAA" w:rsidRDefault="00682FAA" w:rsidP="003E3127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FAA" w:rsidRDefault="00682FAA" w:rsidP="003E3127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4"/>
          <w:szCs w:val="24"/>
        </w:rPr>
      </w:pPr>
    </w:p>
    <w:p w:rsidR="000B2742" w:rsidRPr="000B2742" w:rsidRDefault="000B2742" w:rsidP="003E3127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127" w:rsidRPr="0080663B" w:rsidRDefault="003E3127" w:rsidP="003D0798">
      <w:pPr>
        <w:ind w:left="4678" w:hanging="4678"/>
        <w:rPr>
          <w:rFonts w:ascii="Times New Roman" w:hAnsi="Times New Roman" w:cs="Times New Roman"/>
          <w:b/>
          <w:sz w:val="24"/>
          <w:szCs w:val="24"/>
        </w:rPr>
      </w:pPr>
    </w:p>
    <w:sectPr w:rsidR="003E3127" w:rsidRPr="0080663B" w:rsidSect="000B2742">
      <w:pgSz w:w="16838" w:h="11906" w:orient="landscape"/>
      <w:pgMar w:top="1418" w:right="3655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11"/>
    <w:rsid w:val="000B2742"/>
    <w:rsid w:val="001373D5"/>
    <w:rsid w:val="0017388A"/>
    <w:rsid w:val="00181561"/>
    <w:rsid w:val="002F2526"/>
    <w:rsid w:val="002F424E"/>
    <w:rsid w:val="003D0798"/>
    <w:rsid w:val="003E3127"/>
    <w:rsid w:val="00401D4E"/>
    <w:rsid w:val="005137C8"/>
    <w:rsid w:val="00624E54"/>
    <w:rsid w:val="00647B11"/>
    <w:rsid w:val="00682FAA"/>
    <w:rsid w:val="0080663B"/>
    <w:rsid w:val="0086011C"/>
    <w:rsid w:val="008707A6"/>
    <w:rsid w:val="009153CF"/>
    <w:rsid w:val="00946A73"/>
    <w:rsid w:val="00A17A29"/>
    <w:rsid w:val="00A82B7B"/>
    <w:rsid w:val="00B75A59"/>
    <w:rsid w:val="00BA3871"/>
    <w:rsid w:val="00BB42CD"/>
    <w:rsid w:val="00C72E06"/>
    <w:rsid w:val="00D665C5"/>
    <w:rsid w:val="00D717D5"/>
    <w:rsid w:val="00E252BE"/>
    <w:rsid w:val="00ED3176"/>
    <w:rsid w:val="00EE5197"/>
    <w:rsid w:val="00F559A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C812C-F716-4330-BF0E-C1B4459E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51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4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47B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55E0-E14D-4776-9D92-CC871C78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KI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os.polgar</dc:creator>
  <cp:lastModifiedBy>dr. Polgár Miklós</cp:lastModifiedBy>
  <cp:revision>3</cp:revision>
  <dcterms:created xsi:type="dcterms:W3CDTF">2025-11-04T10:22:00Z</dcterms:created>
  <dcterms:modified xsi:type="dcterms:W3CDTF">2026-04-20T08:35:00Z</dcterms:modified>
</cp:coreProperties>
</file>